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F9A55AD" w:rsidR="00313183" w:rsidRPr="00F14B7A" w:rsidRDefault="00EC69B1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9B1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ELEKTROCHIRURGINIS GENERATORIU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0A55BCD" w14:textId="77777777" w:rsidR="00EC69B1" w:rsidRDefault="00EC69B1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C69B1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ELEKTROCHIRURGINIS GENERATORIUS</w:t>
      </w:r>
    </w:p>
    <w:p w14:paraId="03739AB0" w14:textId="2F42CC53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3"/>
        <w:gridCol w:w="5289"/>
        <w:gridCol w:w="3686"/>
        <w:gridCol w:w="222"/>
      </w:tblGrid>
      <w:tr w:rsidR="00EC69B1" w:rsidRPr="00EC69B1" w14:paraId="0A0AC340" w14:textId="77777777" w:rsidTr="00EC69B1">
        <w:trPr>
          <w:gridAfter w:val="1"/>
          <w:wAfter w:w="222" w:type="dxa"/>
          <w:trHeight w:val="85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1B7B" w14:textId="77777777" w:rsidR="00EC69B1" w:rsidRPr="00EC69B1" w:rsidRDefault="00EC69B1" w:rsidP="00EC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3F29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DCF1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EC69B1" w:rsidRPr="00EC69B1" w14:paraId="4707C9B8" w14:textId="77777777" w:rsidTr="00EC69B1">
        <w:trPr>
          <w:trHeight w:val="30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1C7B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74C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6592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460B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EC69B1" w:rsidRPr="00EC69B1" w14:paraId="1F4C12F6" w14:textId="77777777" w:rsidTr="00EC69B1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D27AC1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BBE898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EC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ektrochirurginis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generatorius (2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0F0C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6914B5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5E31E4F5" w14:textId="77777777" w:rsidTr="00EC69B1">
        <w:trPr>
          <w:trHeight w:val="126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2B7A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0C56F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nopolinio pjovimo režimai: grynas (Pure) – grynasis pjovimas be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os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fekto (ne mažiau 100%); mišrus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end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– mišrus pjovimas su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os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fektu (ne mažiau 50%); stipri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 pjovimas su stipriu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os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fektu (ne mažiau 25%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EC33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DC0ED5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2A7F01B0" w14:textId="77777777" w:rsidTr="00EC69B1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7434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C9A1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us galingumas/ varža: grynas (Pure) –  galia ne mažiau 300 W, 300 Ω; mišrus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end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– galia ne mažiau 200 W, 300 Ω; stipri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 galia ne mažiau 200 W, 300 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FE0E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E92D63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6B7F8F9A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084CB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34101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jovimo režimų aktyvavimas: pjovimo režimai aktyvuojami naudojant elektrinio peilio rankenėlę arba kojinę pamin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945D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A574D3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56F40A26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F5B1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24CC3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gumo kontrolė: būtina dinaminė galios kontrolė, automatiškai prisitaikanti prie audinių varž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96ED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B5E3E1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491CE6FD" w14:textId="77777777" w:rsidTr="00EC69B1">
        <w:trPr>
          <w:trHeight w:val="126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644B8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3CC9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nopolinio koaguliavimo režimai: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lguracij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lg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– nekontaktinė, aukštos įtampos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rkštinė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ray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– nekontaktinė , aukštos įtampos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švelni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ft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– delikati, gilesnės skvarbos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9AE5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BA4605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5B27E238" w14:textId="77777777" w:rsidTr="00EC69B1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64216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23F73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ksimalus galingumas/ varža: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lguracij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lg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– galia ne mažiau 120 W, 500 Ω;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rkštinė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ray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– galia ne mažiau 120 W, 500 Ω; švelni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ft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 – galia ne mažiau 120 W, 100 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098E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3039D8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060E436C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E6B84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7361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vimo režimų aktyvavimas: koaguliavimo režimai aktyvuojami naudojant elektrinio peilio rankenėlę arba kojinę pamin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3491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4F80D4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510E8F3E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D4A31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3057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ngumo kontrolė: būtina dinaminė galios kontrolė, automatiškai prisitaikanti prie audinių varž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3ADE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123881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129CA4FC" w14:textId="77777777" w:rsidTr="00EC69B1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A2A52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65BBD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polinės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ekcijos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žimai: pjovimo režimas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ut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– pjovimas be kraujavimo, skirtas tiksliam audinių pašalinimui; koaguliavimo režimas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oag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– audinių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raujavimo stabdy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343B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829BB8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0133095E" w14:textId="77777777" w:rsidTr="00EC69B1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016F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DC768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us galingumas/ varža: pjovimo režimas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ut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– galia ne mažiau kaip 200 W, esant 500 Ω varžai; koaguliavimo režimas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oag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– galia ne mažiau kaip 175 W, esant 100 Ω varž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B095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CE08C3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076C1830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B1D8A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8E810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ngumo kontrolė: būtina dinaminė galios kontrolė, automatiškai prisitaikanti prie audinių varž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843D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6D1930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1047C0EB" w14:textId="77777777" w:rsidTr="00EC69B1">
        <w:trPr>
          <w:trHeight w:val="15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8A36E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A36D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poliniai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žimai: žemas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w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– mažo intensyvumo energijos tiekimas, skirtas delikatiems audiniams; vidutinis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um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– vidutinio intensyvumo energijos tiekimas, skirtas bendroms chirurginėms procedūroms; aukštas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igh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– didelio intensyvumo energijos tiekimas, skirtas storesniems audiniams ar greitesniam koaguliavi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7F16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1C5DD0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3484A334" w14:textId="77777777" w:rsidTr="00EC69B1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AE5F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326E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ksimalus galingumas/varža: žemas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w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: galia 1-15 W, esant 100 Ω varžai; vidutinis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um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: 16-40 W, esant 100 Ω varžai; aukštas (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igh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: galia 45-70W, esant 100 Ω varž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571D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47D35E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511022FA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5C480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04EB2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ngumo kontrolė: būtina dinaminė galios kontrolė, automatiškai prisitaikanti prie audinių varž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E797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DC7F66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278775A6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AB020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BDA0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polinio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žimo aktyvavimas: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polinis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žimas aktyvuojamas naudojant automatizuotą jungiklį arba kojinę pamin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82A8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175792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48A55A01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933A7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F590B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tomatinis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polinis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udinių sulydymas: skirtas arterijoms, venoms,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mfagyslėms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 kitiems audiniams, kurių skersmuo yra iki 7 mm imtin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F0DD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AFF70C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6F294E33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ABF9E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5CF6A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matinė galios ir slėgio kontrolė sulydymo metu: būtina automatinė galios ir slėgio kontrolė audinių sulydymo me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E622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036AEA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1F0E8172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9E767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F0B0B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mybė prijungti sulydymo rankenas tiek atvirajai, tiek ir laparoskopinei chirurgij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A0C6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DFCED4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4684E01C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8B182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7975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us galingumas/varža: galia  ne mažesnė kaip 350 W, esant 20 Ω varž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3DF0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93287C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31E42F7E" w14:textId="77777777" w:rsidTr="00EC69B1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65B73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3D59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dinių sulydymo trukmė: 1-4 sekundė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2878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1A52B7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19640200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EB5AA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BF9C5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lydymo režimo aktyvinimas: sulydymo režimas aktyvuojamas naudojant sulydymo rankeną arba kojinę pamin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F18E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B49925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50CC752C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D8082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7D225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ngumo kontrolė: būtina automatinė galios kontrolė, kuri prisitaiko prie audinių varžos pokyčių sulydymo me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A3E4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5D427C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1D0D772F" w14:textId="77777777" w:rsidTr="00EC69B1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80900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E340C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utralaus elektrodo kontakto su audinio paviršiumi stebėjimo siste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6B2E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9F8DBD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5B3651BD" w14:textId="77777777" w:rsidTr="00EC69B1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212BA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53C70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utralaus elektrodo monitoringo sistemos veikimo dažnis: 64-76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Hz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90D7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AD878F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4D274952" w14:textId="77777777" w:rsidTr="00EC69B1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AA2DD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6E502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nitoringo sistema privalo stebėti varžos pokyčius nuo 0 iki 135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6B6" w14:textId="77777777" w:rsidR="00EC69B1" w:rsidRPr="00EC69B1" w:rsidRDefault="00EC69B1" w:rsidP="00EC69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716472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1C2EF363" w14:textId="77777777" w:rsidTr="00EC69B1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4BBCF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5D90E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temos veikimo metu srovės stipris neturi viršyti 100 µA R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B472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FB4265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298B16D8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BD682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12640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nginyje turi būti sertifikuotas širdies audinių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liacijos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žimas (vienpolis ir/ar bipolis), leidžiantis atlikti chirurginę arba hibridinę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dialinę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liaciją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23BE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78F63B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2A3CE65D" w14:textId="77777777" w:rsidTr="00EC69B1">
        <w:trPr>
          <w:trHeight w:val="126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8150A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BFFCA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taisas turi turėti šiuos tarptautinio standarto jungčių tipus: monopolinių išėjimų – ne mažiau kaip 2,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polinį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šėjimą – ne mažiau kaip 1,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polinį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šėjimą audinių sulydymui – ne mažiau kaip 1, neutralaus elektrodo išėjimą – ne mažiau kaip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DC72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35E91E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6744880E" w14:textId="77777777" w:rsidTr="00EC69B1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E35AE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E4162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taisas turi funkciją, leidžiančią automatiškai atpažinti prijungtus instrumentus bei automatiškai parinkti optimalią galią pagal instrumentą ir jo tip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191A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52E5BE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5C34F75D" w14:textId="77777777" w:rsidTr="00EC69B1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47FB7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6845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inyje  įdiegta technologija, kuri ypač dideliu dažniu (bent 430 000 kartų per sekundę) matuoja audinių varžos pokyčius, kad būtų išlaikomi optimalūs elektros srovės parametr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0246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A0FDCA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1A5B9FD4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28179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E053B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ne mažiau kaip 7 colių LCD (arba lygiavertis) liečiamą ekraną, rodantį režimus, galios lygius ir klaid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6F18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31AA35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31E88AD6" w14:textId="77777777" w:rsidTr="00EC69B1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F430F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C7563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aktiškas, pritaikytas naudoti operacinėj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0FC4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E9798A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4985BD16" w14:textId="77777777" w:rsidTr="00EC69B1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2F634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0726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taiso svoris (be priedų): ne daugiau kaip 11 k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29FB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462853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40BE4580" w14:textId="77777777" w:rsidTr="00EC69B1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DE88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CC7FE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uri būti galimybė prijungti dūmų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vakuatorių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4B24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EC852F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5F2E132D" w14:textId="77777777" w:rsidTr="00EC69B1">
        <w:trPr>
          <w:trHeight w:val="9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D08C7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6ACDB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nginys turi būti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magnetiškai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derinamas (EMC) ir tinkamas naudoti greta C-lanko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iografinių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stemų, nesukeldamas vaizdo ar ryšio trikdž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4358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3E757E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1A7CD718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28C3A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A4F9B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uri būti galimybė integruoti ar jungti su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kulinių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ndarinimo ar dūmų evakuacijos sistemomi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D28A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25BAD2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4752301E" w14:textId="77777777" w:rsidTr="00EC69B1">
        <w:trPr>
          <w:trHeight w:val="15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4852A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5871B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nginys turi turėti integruotą garso (≥ 45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B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reguliuojamą) ir vaizdo (ekrano pranešimas + LED) signalų sistemą, kuri automatiškai įsijungia, kai </w:t>
            </w:r>
            <w:proofErr w:type="spellStart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diagnostika</w:t>
            </w:r>
            <w:proofErr w:type="spellEnd"/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tinka klaidą, kai generatorius perkaista arba kai neutralaus (REM) elektrodo kontaktas tampa nepakankamas; energijos tiekimas turi būti sustabdomas iki aliarmo priežastis pašalina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F167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E5A0B0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C69B1" w:rsidRPr="00EC69B1" w14:paraId="647AECC1" w14:textId="77777777" w:rsidTr="00EC69B1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CCC5F" w14:textId="77777777" w:rsidR="00EC69B1" w:rsidRPr="00EC69B1" w:rsidRDefault="00EC69B1" w:rsidP="00EC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93607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9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tinas žymėjimas CE ženklu (kartu su pasiūlymu konkursui privaloma pateikti galiojančio CE sertifikato arba EB atitikties deklaracijos kopiją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5207" w14:textId="77777777" w:rsidR="00EC69B1" w:rsidRPr="00EC69B1" w:rsidRDefault="00EC69B1" w:rsidP="00EC6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9B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D9CC2E" w14:textId="77777777" w:rsidR="00EC69B1" w:rsidRPr="00EC69B1" w:rsidRDefault="00EC69B1" w:rsidP="00EC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C69B1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111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2-18T11:30:00Z</dcterms:modified>
</cp:coreProperties>
</file>